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0B9D5" w14:textId="77777777" w:rsidR="00C65381" w:rsidRPr="00A656B3" w:rsidRDefault="00C65381" w:rsidP="00F44316">
      <w:pPr>
        <w:ind w:left="426"/>
        <w:jc w:val="center"/>
        <w:rPr>
          <w:color w:val="FF0000"/>
          <w:sz w:val="28"/>
          <w:szCs w:val="28"/>
        </w:rPr>
      </w:pPr>
    </w:p>
    <w:p w14:paraId="4AFF5721" w14:textId="77777777" w:rsidR="00ED5684" w:rsidRPr="0084223A" w:rsidRDefault="00ED5684" w:rsidP="00ED5684">
      <w:pPr>
        <w:jc w:val="center"/>
        <w:rPr>
          <w:b/>
        </w:rPr>
      </w:pPr>
      <w:r w:rsidRPr="00573A09">
        <w:rPr>
          <w:rFonts w:ascii="Arial" w:hAnsi="Arial" w:cs="Arial"/>
          <w:b/>
          <w:color w:val="FF0000"/>
        </w:rPr>
        <w:object w:dxaOrig="9355" w:dyaOrig="1714" w14:anchorId="67413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6pt" o:ole="">
            <v:imagedata r:id="rId7" o:title=""/>
          </v:shape>
          <o:OLEObject Type="Embed" ProgID="Word.Document.8" ShapeID="_x0000_i1025" DrawAspect="Content" ObjectID="_1805012519" r:id="rId8">
            <o:FieldCodes>\s</o:FieldCodes>
          </o:OLEObject>
        </w:object>
      </w: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Pr="0084223A">
        <w:rPr>
          <w:rFonts w:ascii="Arial" w:hAnsi="Arial" w:cs="Arial"/>
          <w:b/>
          <w:sz w:val="28"/>
          <w:szCs w:val="28"/>
        </w:rPr>
        <w:t>Федерация</w:t>
      </w:r>
    </w:p>
    <w:p w14:paraId="40BE7510" w14:textId="77777777" w:rsidR="00ED5684" w:rsidRPr="0084223A" w:rsidRDefault="00ED5684" w:rsidP="00ED5684">
      <w:pPr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659DCC1D" w14:textId="77777777" w:rsidR="00ED5684" w:rsidRPr="0084223A" w:rsidRDefault="00ED5684" w:rsidP="00ED5684">
      <w:pPr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71AC648D" w14:textId="77777777" w:rsidR="00ED5684" w:rsidRPr="0084223A" w:rsidRDefault="00ED5684" w:rsidP="00ED5684">
      <w:pPr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ДУМА</w:t>
      </w:r>
    </w:p>
    <w:p w14:paraId="7D9A6443" w14:textId="77777777" w:rsidR="00ED5684" w:rsidRPr="0084223A" w:rsidRDefault="00ED5684" w:rsidP="00ED5684">
      <w:pPr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14:paraId="27056609" w14:textId="20E1F270" w:rsidR="00ED5684" w:rsidRDefault="00BB4367" w:rsidP="00ED56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ED5684" w:rsidRPr="0084223A">
        <w:rPr>
          <w:rFonts w:ascii="Arial" w:hAnsi="Arial" w:cs="Arial"/>
          <w:b/>
          <w:sz w:val="28"/>
          <w:szCs w:val="28"/>
        </w:rPr>
        <w:t xml:space="preserve"> -  заседание   5 - </w:t>
      </w:r>
      <w:proofErr w:type="spellStart"/>
      <w:r w:rsidR="00ED5684" w:rsidRPr="0084223A">
        <w:rPr>
          <w:rFonts w:ascii="Arial" w:hAnsi="Arial" w:cs="Arial"/>
          <w:b/>
          <w:sz w:val="28"/>
          <w:szCs w:val="28"/>
        </w:rPr>
        <w:t>го</w:t>
      </w:r>
      <w:proofErr w:type="spellEnd"/>
      <w:r w:rsidR="00ED5684" w:rsidRPr="0084223A">
        <w:rPr>
          <w:rFonts w:ascii="Arial" w:hAnsi="Arial" w:cs="Arial"/>
          <w:b/>
          <w:sz w:val="28"/>
          <w:szCs w:val="28"/>
        </w:rPr>
        <w:t xml:space="preserve"> созыва</w:t>
      </w:r>
    </w:p>
    <w:p w14:paraId="01747070" w14:textId="018C2A94" w:rsidR="00E46EED" w:rsidRPr="0084223A" w:rsidRDefault="00E46EED" w:rsidP="00ED56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ШЕНИЕ </w:t>
      </w:r>
    </w:p>
    <w:p w14:paraId="15283F50" w14:textId="5CB1189B" w:rsidR="00ED5684" w:rsidRPr="0084223A" w:rsidRDefault="00ED5684" w:rsidP="00ED5684">
      <w:pPr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от «</w:t>
      </w:r>
      <w:r w:rsidR="00BB4367">
        <w:rPr>
          <w:rFonts w:ascii="Arial" w:hAnsi="Arial" w:cs="Arial"/>
          <w:b/>
          <w:sz w:val="28"/>
          <w:szCs w:val="28"/>
        </w:rPr>
        <w:t>28</w:t>
      </w:r>
      <w:r w:rsidRPr="0084223A">
        <w:rPr>
          <w:rFonts w:ascii="Arial" w:hAnsi="Arial" w:cs="Arial"/>
          <w:b/>
          <w:sz w:val="28"/>
          <w:szCs w:val="28"/>
        </w:rPr>
        <w:t xml:space="preserve">» </w:t>
      </w:r>
      <w:r>
        <w:rPr>
          <w:rFonts w:ascii="Arial" w:hAnsi="Arial" w:cs="Arial"/>
          <w:b/>
          <w:sz w:val="28"/>
          <w:szCs w:val="28"/>
        </w:rPr>
        <w:t>марта 2025</w:t>
      </w:r>
      <w:r w:rsidRPr="0084223A">
        <w:rPr>
          <w:rFonts w:ascii="Arial" w:hAnsi="Arial" w:cs="Arial"/>
          <w:b/>
          <w:sz w:val="28"/>
          <w:szCs w:val="28"/>
        </w:rPr>
        <w:t xml:space="preserve"> года № </w:t>
      </w:r>
      <w:r w:rsidR="00BB4367">
        <w:rPr>
          <w:rFonts w:ascii="Arial" w:hAnsi="Arial" w:cs="Arial"/>
          <w:b/>
          <w:sz w:val="28"/>
          <w:szCs w:val="28"/>
        </w:rPr>
        <w:t>138</w:t>
      </w:r>
    </w:p>
    <w:p w14:paraId="1BA09F63" w14:textId="1109DAE9" w:rsidR="008E1494" w:rsidRPr="00C123F9" w:rsidRDefault="00970FAA" w:rsidP="00970FAA">
      <w:pPr>
        <w:tabs>
          <w:tab w:val="left" w:pos="8273"/>
        </w:tabs>
        <w:suppressAutoHyphens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2DB6A5" w14:textId="5AE136CF" w:rsidR="00C123F9" w:rsidRDefault="00C123F9" w:rsidP="00C123F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123F9">
        <w:rPr>
          <w:rFonts w:ascii="Arial" w:hAnsi="Arial" w:cs="Arial"/>
          <w:b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Решение Думы Краснополянского сельского поселения от 15.06.2007 №17 «Об утверждении Положения о Почетном гражданине Краснополянского сельского поселения»</w:t>
      </w:r>
    </w:p>
    <w:p w14:paraId="1DEBDC22" w14:textId="77777777" w:rsidR="00C123F9" w:rsidRDefault="00C123F9" w:rsidP="00C123F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85C2832" w14:textId="22BEB527" w:rsidR="00C123F9" w:rsidRDefault="00C123F9" w:rsidP="00C123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23F9">
        <w:rPr>
          <w:rFonts w:ascii="Arial" w:hAnsi="Arial" w:cs="Arial"/>
        </w:rPr>
        <w:t xml:space="preserve">В соответствии с </w:t>
      </w:r>
      <w:r w:rsidRPr="00C123F9">
        <w:rPr>
          <w:rFonts w:ascii="Arial" w:hAnsi="Arial" w:cs="Arial"/>
          <w:color w:val="000000" w:themeColor="text1"/>
        </w:rPr>
        <w:t>Феде</w:t>
      </w:r>
      <w:bookmarkStart w:id="0" w:name="_GoBack"/>
      <w:bookmarkEnd w:id="0"/>
      <w:r w:rsidRPr="00C123F9">
        <w:rPr>
          <w:rFonts w:ascii="Arial" w:hAnsi="Arial" w:cs="Arial"/>
          <w:color w:val="000000" w:themeColor="text1"/>
        </w:rPr>
        <w:t xml:space="preserve">ральным </w:t>
      </w:r>
      <w:hyperlink r:id="rId9" w:history="1">
        <w:r w:rsidRPr="00C123F9">
          <w:rPr>
            <w:rFonts w:ascii="Arial" w:hAnsi="Arial" w:cs="Arial"/>
            <w:color w:val="000000" w:themeColor="text1"/>
          </w:rPr>
          <w:t>законом</w:t>
        </w:r>
      </w:hyperlink>
      <w:r w:rsidRPr="00C123F9">
        <w:rPr>
          <w:rFonts w:ascii="Arial" w:hAnsi="Arial" w:cs="Arial"/>
          <w:color w:val="000000" w:themeColor="text1"/>
        </w:rPr>
        <w:t xml:space="preserve"> от 6 октября 2003 года № 131-ФЗ «Об общих принципах организации местного самоуправления </w:t>
      </w:r>
      <w:r w:rsidRPr="00C123F9">
        <w:rPr>
          <w:rFonts w:ascii="Arial" w:hAnsi="Arial" w:cs="Arial"/>
        </w:rPr>
        <w:t xml:space="preserve">в Российской Федерации», Уставом </w:t>
      </w:r>
      <w:r>
        <w:rPr>
          <w:rFonts w:ascii="Arial" w:hAnsi="Arial" w:cs="Arial"/>
        </w:rPr>
        <w:t>Краснополянского сельского поселения</w:t>
      </w:r>
      <w:r w:rsidRPr="00C123F9">
        <w:rPr>
          <w:rFonts w:ascii="Arial" w:hAnsi="Arial" w:cs="Arial"/>
        </w:rPr>
        <w:t xml:space="preserve">, учитывая рекомендацию Правительства Свердловской области о присвоении звания «Почетный гражданин муниципального образования» участникам Великой Отечественной войны, Дума </w:t>
      </w:r>
      <w:r>
        <w:rPr>
          <w:rFonts w:ascii="Arial" w:hAnsi="Arial" w:cs="Arial"/>
        </w:rPr>
        <w:t>Краснополянского сельского поселения решила:</w:t>
      </w:r>
    </w:p>
    <w:p w14:paraId="2F6B50B5" w14:textId="77777777" w:rsidR="00C123F9" w:rsidRDefault="00C123F9" w:rsidP="00C123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30403AC" w14:textId="49C764D7" w:rsidR="00C123F9" w:rsidRDefault="00C123F9" w:rsidP="00C123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в Решение Думы Краснополянского сельского поселения от 15.06.2007 №</w:t>
      </w:r>
      <w:r w:rsidR="00E46E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 «Об утверждении Положения о Почетном гражданине Краснополянского сельского поселения» (далее – Положение) следующие изменения:</w:t>
      </w:r>
    </w:p>
    <w:p w14:paraId="153A0AB6" w14:textId="3C1E565E" w:rsidR="00C123F9" w:rsidRDefault="00C123F9" w:rsidP="00C123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ункт 2 статьи 2 Положения дополнить абзацами следующего содержания:</w:t>
      </w:r>
    </w:p>
    <w:p w14:paraId="2D1E9305" w14:textId="3D8D9368" w:rsidR="00C123F9" w:rsidRPr="00C123F9" w:rsidRDefault="00C123F9" w:rsidP="00C123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123F9">
        <w:rPr>
          <w:rFonts w:ascii="Arial" w:hAnsi="Arial" w:cs="Arial"/>
        </w:rPr>
        <w:t xml:space="preserve">Звание </w:t>
      </w:r>
      <w:r w:rsidRPr="00C123F9">
        <w:rPr>
          <w:rFonts w:ascii="Arial" w:hAnsi="Arial" w:cs="Arial"/>
          <w:color w:val="000000" w:themeColor="text1"/>
        </w:rPr>
        <w:t xml:space="preserve">«Почетный гражданин </w:t>
      </w:r>
      <w:r>
        <w:rPr>
          <w:rFonts w:ascii="Arial" w:hAnsi="Arial" w:cs="Arial"/>
          <w:color w:val="000000" w:themeColor="text1"/>
        </w:rPr>
        <w:t>Краснополянского сельского поселения</w:t>
      </w:r>
      <w:r w:rsidRPr="00C123F9">
        <w:rPr>
          <w:rFonts w:ascii="Arial" w:hAnsi="Arial" w:cs="Arial"/>
          <w:color w:val="000000" w:themeColor="text1"/>
        </w:rPr>
        <w:t xml:space="preserve">» присваивается участникам Великой Отечественной войны, зарегистрированным на территории </w:t>
      </w:r>
      <w:r>
        <w:rPr>
          <w:rFonts w:ascii="Arial" w:hAnsi="Arial" w:cs="Arial"/>
          <w:color w:val="000000" w:themeColor="text1"/>
        </w:rPr>
        <w:t>Краснополянского сельского поселения</w:t>
      </w:r>
      <w:r w:rsidRPr="00C123F9">
        <w:rPr>
          <w:rFonts w:ascii="Arial" w:hAnsi="Arial" w:cs="Arial"/>
          <w:color w:val="000000" w:themeColor="text1"/>
        </w:rPr>
        <w:t>.</w:t>
      </w:r>
    </w:p>
    <w:p w14:paraId="1D0DA478" w14:textId="3D5B8FAD" w:rsidR="00C123F9" w:rsidRPr="00C123F9" w:rsidRDefault="00C123F9" w:rsidP="00C123F9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123F9">
        <w:rPr>
          <w:rFonts w:ascii="Arial" w:hAnsi="Arial" w:cs="Arial"/>
          <w:color w:val="000000" w:themeColor="text1"/>
          <w:sz w:val="24"/>
          <w:szCs w:val="24"/>
        </w:rPr>
        <w:t xml:space="preserve">Под участниками Великой Отечественной войны в настоящем Положении понимаются лица, </w:t>
      </w:r>
      <w:r w:rsidRPr="00C123F9">
        <w:rPr>
          <w:rFonts w:ascii="Arial" w:hAnsi="Arial" w:cs="Arial"/>
          <w:bCs/>
          <w:color w:val="000000"/>
          <w:sz w:val="24"/>
          <w:szCs w:val="24"/>
        </w:rPr>
        <w:t xml:space="preserve">указанные в </w:t>
      </w:r>
      <w:hyperlink r:id="rId10" w:history="1">
        <w:r w:rsidRPr="00C123F9">
          <w:rPr>
            <w:rFonts w:ascii="Arial" w:hAnsi="Arial" w:cs="Arial"/>
            <w:bCs/>
            <w:color w:val="000000"/>
            <w:sz w:val="24"/>
            <w:szCs w:val="24"/>
          </w:rPr>
          <w:t>подпункте</w:t>
        </w:r>
      </w:hyperlink>
      <w:r w:rsidRPr="00C123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11" w:history="1">
        <w:r w:rsidRPr="00C123F9">
          <w:rPr>
            <w:rFonts w:ascii="Arial" w:hAnsi="Arial" w:cs="Arial"/>
            <w:bCs/>
            <w:color w:val="000000"/>
            <w:sz w:val="24"/>
            <w:szCs w:val="24"/>
          </w:rPr>
          <w:t>1 пункта 1 статьи 2</w:t>
        </w:r>
      </w:hyperlink>
      <w:r w:rsidRPr="00C123F9">
        <w:rPr>
          <w:rFonts w:ascii="Arial" w:hAnsi="Arial" w:cs="Arial"/>
          <w:bCs/>
          <w:color w:val="000000"/>
          <w:sz w:val="24"/>
          <w:szCs w:val="24"/>
        </w:rPr>
        <w:t xml:space="preserve"> Федерального закона от 12 января 1995 г. № 5-ФЗ «О ветеранах»</w:t>
      </w:r>
      <w:proofErr w:type="gramStart"/>
      <w:r w:rsidRPr="00C123F9">
        <w:rPr>
          <w:rFonts w:ascii="Arial" w:hAnsi="Arial" w:cs="Arial"/>
          <w:bCs/>
          <w:color w:val="000000"/>
          <w:sz w:val="24"/>
          <w:szCs w:val="24"/>
        </w:rPr>
        <w:t>.»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AB7155E" w14:textId="31A134E5" w:rsidR="00251C13" w:rsidRPr="00920834" w:rsidRDefault="00C123F9" w:rsidP="00251C13">
      <w:pPr>
        <w:pStyle w:val="a6"/>
        <w:ind w:firstLine="709"/>
        <w:jc w:val="both"/>
        <w:rPr>
          <w:rFonts w:ascii="Arial" w:hAnsi="Arial" w:cs="Arial"/>
          <w:bCs/>
          <w:color w:val="000000"/>
          <w:szCs w:val="26"/>
        </w:rPr>
      </w:pPr>
      <w:r>
        <w:rPr>
          <w:rFonts w:ascii="Arial" w:hAnsi="Arial" w:cs="Arial"/>
        </w:rPr>
        <w:t>2</w:t>
      </w:r>
      <w:r w:rsidR="00251C13" w:rsidRPr="00920834">
        <w:rPr>
          <w:rFonts w:ascii="Arial" w:hAnsi="Arial" w:cs="Arial"/>
        </w:rPr>
        <w:t xml:space="preserve">. Опубликовать (обнародовать) настоящее решение в «Информационном вестнике Краснополянского сельского поселения» и разместить на официальном сайте Думы Краснополянского сельского поселения в сети Интернет: </w:t>
      </w:r>
      <w:r w:rsidR="00251C13" w:rsidRPr="00920834">
        <w:rPr>
          <w:rFonts w:ascii="Arial" w:hAnsi="Arial" w:cs="Arial"/>
          <w:lang w:val="en-US"/>
        </w:rPr>
        <w:t>duma</w:t>
      </w:r>
      <w:r w:rsidR="00251C13" w:rsidRPr="00920834">
        <w:rPr>
          <w:rFonts w:ascii="Arial" w:hAnsi="Arial" w:cs="Arial"/>
        </w:rPr>
        <w:t>.</w:t>
      </w:r>
      <w:proofErr w:type="spellStart"/>
      <w:r w:rsidR="00251C13" w:rsidRPr="00920834">
        <w:rPr>
          <w:rFonts w:ascii="Arial" w:hAnsi="Arial" w:cs="Arial"/>
          <w:lang w:val="en-US"/>
        </w:rPr>
        <w:t>krasnopolyanskoe</w:t>
      </w:r>
      <w:proofErr w:type="spellEnd"/>
      <w:r w:rsidR="00251C13" w:rsidRPr="00920834">
        <w:rPr>
          <w:rFonts w:ascii="Arial" w:hAnsi="Arial" w:cs="Arial"/>
        </w:rPr>
        <w:t>.</w:t>
      </w:r>
      <w:proofErr w:type="spellStart"/>
      <w:r w:rsidR="00251C13" w:rsidRPr="00920834">
        <w:rPr>
          <w:rFonts w:ascii="Arial" w:hAnsi="Arial" w:cs="Arial"/>
          <w:lang w:val="en-US"/>
        </w:rPr>
        <w:t>ru</w:t>
      </w:r>
      <w:proofErr w:type="spellEnd"/>
      <w:r w:rsidR="00251C13">
        <w:rPr>
          <w:rFonts w:ascii="Arial" w:hAnsi="Arial" w:cs="Arial"/>
        </w:rPr>
        <w:t>.</w:t>
      </w:r>
    </w:p>
    <w:p w14:paraId="4CBB7470" w14:textId="3E5B27B0" w:rsidR="00251C13" w:rsidRPr="0061190B" w:rsidRDefault="00C123F9" w:rsidP="00251C1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51C13" w:rsidRPr="0061190B">
        <w:rPr>
          <w:rFonts w:ascii="Arial" w:hAnsi="Arial" w:cs="Arial"/>
        </w:rPr>
        <w:t xml:space="preserve">. </w:t>
      </w:r>
      <w:r w:rsidR="00251C13" w:rsidRPr="0061190B">
        <w:rPr>
          <w:rFonts w:ascii="Arial" w:hAnsi="Arial" w:cs="Arial"/>
          <w:bCs/>
        </w:rPr>
        <w:t>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14:paraId="0E1B942E" w14:textId="77777777" w:rsidR="00251C13" w:rsidRPr="0061190B" w:rsidRDefault="00251C13" w:rsidP="00251C13">
      <w:pPr>
        <w:shd w:val="clear" w:color="auto" w:fill="FFFFFF"/>
        <w:tabs>
          <w:tab w:val="left" w:pos="750"/>
        </w:tabs>
        <w:spacing w:after="150"/>
        <w:ind w:right="75"/>
        <w:rPr>
          <w:rFonts w:ascii="Arial" w:hAnsi="Arial" w:cs="Arial"/>
          <w:b/>
          <w:bCs/>
          <w:szCs w:val="28"/>
        </w:rPr>
      </w:pPr>
    </w:p>
    <w:p w14:paraId="53105B49" w14:textId="77777777" w:rsidR="00251C13" w:rsidRPr="0061190B" w:rsidRDefault="00251C13" w:rsidP="00251C13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61190B">
        <w:rPr>
          <w:rFonts w:ascii="Arial" w:hAnsi="Arial" w:cs="Arial"/>
        </w:rPr>
        <w:t xml:space="preserve">Председатель Думы  </w:t>
      </w:r>
    </w:p>
    <w:p w14:paraId="358AF0AA" w14:textId="77777777" w:rsidR="00251C13" w:rsidRPr="0061190B" w:rsidRDefault="00251C13" w:rsidP="00251C13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61190B">
        <w:rPr>
          <w:rFonts w:ascii="Arial" w:hAnsi="Arial" w:cs="Arial"/>
        </w:rPr>
        <w:t xml:space="preserve">Краснополянского  сельского поселения                               </w:t>
      </w:r>
      <w:r>
        <w:rPr>
          <w:rFonts w:ascii="Arial" w:hAnsi="Arial" w:cs="Arial"/>
        </w:rPr>
        <w:t xml:space="preserve">      </w:t>
      </w:r>
      <w:r w:rsidRPr="0061190B">
        <w:rPr>
          <w:rFonts w:ascii="Arial" w:hAnsi="Arial" w:cs="Arial"/>
        </w:rPr>
        <w:t xml:space="preserve"> В.М. Брызгалова</w:t>
      </w:r>
    </w:p>
    <w:p w14:paraId="2E3F67E0" w14:textId="5A5CB662" w:rsidR="00251C13" w:rsidRPr="0061190B" w:rsidRDefault="00251C13" w:rsidP="00251C13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61190B">
        <w:rPr>
          <w:rFonts w:ascii="Arial" w:hAnsi="Arial" w:cs="Arial"/>
        </w:rPr>
        <w:t>«</w:t>
      </w:r>
      <w:r w:rsidR="00BB4367">
        <w:rPr>
          <w:rFonts w:ascii="Arial" w:hAnsi="Arial" w:cs="Arial"/>
        </w:rPr>
        <w:t>28</w:t>
      </w:r>
      <w:r w:rsidRPr="0061190B">
        <w:rPr>
          <w:rFonts w:ascii="Arial" w:hAnsi="Arial" w:cs="Arial"/>
        </w:rPr>
        <w:t>»</w:t>
      </w:r>
      <w:r w:rsidR="00BB4367">
        <w:rPr>
          <w:rFonts w:ascii="Arial" w:hAnsi="Arial" w:cs="Arial"/>
        </w:rPr>
        <w:t xml:space="preserve"> марта</w:t>
      </w:r>
      <w:r w:rsidR="00BB4367">
        <w:rPr>
          <w:rFonts w:ascii="Arial" w:hAnsi="Arial" w:cs="Arial"/>
          <w:b/>
        </w:rPr>
        <w:t xml:space="preserve"> </w:t>
      </w:r>
      <w:r w:rsidRPr="0061190B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61190B">
        <w:rPr>
          <w:rFonts w:ascii="Arial" w:hAnsi="Arial" w:cs="Arial"/>
        </w:rPr>
        <w:t xml:space="preserve"> г.                                          </w:t>
      </w:r>
    </w:p>
    <w:p w14:paraId="31FA7372" w14:textId="77777777" w:rsidR="00251C13" w:rsidRPr="0061190B" w:rsidRDefault="00251C13" w:rsidP="00C123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3CC975" w14:textId="77777777" w:rsidR="00251C13" w:rsidRPr="0061190B" w:rsidRDefault="00251C13" w:rsidP="00251C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190B">
        <w:rPr>
          <w:rFonts w:ascii="Arial" w:hAnsi="Arial" w:cs="Arial"/>
        </w:rPr>
        <w:t>Глава  Краснополянского сельского поселения                           А.Н. Кошелев</w:t>
      </w:r>
    </w:p>
    <w:p w14:paraId="3ACA6C67" w14:textId="381C370A" w:rsidR="00BD0833" w:rsidRPr="00C123F9" w:rsidRDefault="00251C13" w:rsidP="00C123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190B">
        <w:rPr>
          <w:rFonts w:ascii="Arial" w:hAnsi="Arial" w:cs="Arial"/>
        </w:rPr>
        <w:t>«</w:t>
      </w:r>
      <w:r w:rsidR="00BB4367">
        <w:rPr>
          <w:rFonts w:ascii="Arial" w:hAnsi="Arial" w:cs="Arial"/>
        </w:rPr>
        <w:t>28</w:t>
      </w:r>
      <w:r w:rsidRPr="0061190B">
        <w:rPr>
          <w:rFonts w:ascii="Arial" w:hAnsi="Arial" w:cs="Arial"/>
        </w:rPr>
        <w:t xml:space="preserve">» </w:t>
      </w:r>
      <w:r w:rsidR="00BB4367">
        <w:rPr>
          <w:rFonts w:ascii="Arial" w:hAnsi="Arial" w:cs="Arial"/>
        </w:rPr>
        <w:t>марта</w:t>
      </w:r>
      <w:r w:rsidRPr="0061190B">
        <w:rPr>
          <w:rFonts w:ascii="Arial" w:hAnsi="Arial" w:cs="Arial"/>
          <w:b/>
        </w:rPr>
        <w:t xml:space="preserve"> </w:t>
      </w:r>
      <w:r w:rsidRPr="0061190B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61190B">
        <w:rPr>
          <w:rFonts w:ascii="Arial" w:hAnsi="Arial" w:cs="Arial"/>
        </w:rPr>
        <w:t xml:space="preserve"> г.</w:t>
      </w:r>
    </w:p>
    <w:sectPr w:rsidR="00BD0833" w:rsidRPr="00C123F9" w:rsidSect="00970FAA">
      <w:pgSz w:w="11906" w:h="16838"/>
      <w:pgMar w:top="709" w:right="850" w:bottom="1134" w:left="1134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0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6FB675E5"/>
    <w:multiLevelType w:val="hybridMultilevel"/>
    <w:tmpl w:val="E8BAC748"/>
    <w:lvl w:ilvl="0" w:tplc="ACB6590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6E"/>
    <w:rsid w:val="000023E3"/>
    <w:rsid w:val="00003DC8"/>
    <w:rsid w:val="00033E61"/>
    <w:rsid w:val="00034A01"/>
    <w:rsid w:val="00040130"/>
    <w:rsid w:val="00061406"/>
    <w:rsid w:val="00073492"/>
    <w:rsid w:val="000811B7"/>
    <w:rsid w:val="00085289"/>
    <w:rsid w:val="00092FEB"/>
    <w:rsid w:val="0009723A"/>
    <w:rsid w:val="000B1A8D"/>
    <w:rsid w:val="000C6DD3"/>
    <w:rsid w:val="000E552F"/>
    <w:rsid w:val="000F1D1F"/>
    <w:rsid w:val="000F45B1"/>
    <w:rsid w:val="00104C80"/>
    <w:rsid w:val="001102C4"/>
    <w:rsid w:val="001146CE"/>
    <w:rsid w:val="00123249"/>
    <w:rsid w:val="001460B4"/>
    <w:rsid w:val="00156802"/>
    <w:rsid w:val="001C41B8"/>
    <w:rsid w:val="001E0865"/>
    <w:rsid w:val="001F03FB"/>
    <w:rsid w:val="00201259"/>
    <w:rsid w:val="00203B65"/>
    <w:rsid w:val="00204C52"/>
    <w:rsid w:val="00224F40"/>
    <w:rsid w:val="00230AF8"/>
    <w:rsid w:val="00233DD8"/>
    <w:rsid w:val="002345A3"/>
    <w:rsid w:val="002408C9"/>
    <w:rsid w:val="002418C2"/>
    <w:rsid w:val="0024753E"/>
    <w:rsid w:val="00251C13"/>
    <w:rsid w:val="00270255"/>
    <w:rsid w:val="00286919"/>
    <w:rsid w:val="00297C82"/>
    <w:rsid w:val="002B19BA"/>
    <w:rsid w:val="002B2131"/>
    <w:rsid w:val="002D0DB5"/>
    <w:rsid w:val="002F38AA"/>
    <w:rsid w:val="00301774"/>
    <w:rsid w:val="00305B65"/>
    <w:rsid w:val="003300B3"/>
    <w:rsid w:val="00334DDE"/>
    <w:rsid w:val="00337DCC"/>
    <w:rsid w:val="003417F2"/>
    <w:rsid w:val="00366F0C"/>
    <w:rsid w:val="00391EFC"/>
    <w:rsid w:val="003946FF"/>
    <w:rsid w:val="003A7BD1"/>
    <w:rsid w:val="003B0633"/>
    <w:rsid w:val="003C18FF"/>
    <w:rsid w:val="003C3396"/>
    <w:rsid w:val="003D0C79"/>
    <w:rsid w:val="00404937"/>
    <w:rsid w:val="00406C0B"/>
    <w:rsid w:val="00413FC7"/>
    <w:rsid w:val="00421D1F"/>
    <w:rsid w:val="00441780"/>
    <w:rsid w:val="00457526"/>
    <w:rsid w:val="00460678"/>
    <w:rsid w:val="00461A90"/>
    <w:rsid w:val="00476238"/>
    <w:rsid w:val="00477ABE"/>
    <w:rsid w:val="004902AE"/>
    <w:rsid w:val="00496C8F"/>
    <w:rsid w:val="00497011"/>
    <w:rsid w:val="004B4934"/>
    <w:rsid w:val="004B4F2C"/>
    <w:rsid w:val="004B59F8"/>
    <w:rsid w:val="004B7FAB"/>
    <w:rsid w:val="004E36C1"/>
    <w:rsid w:val="0050210A"/>
    <w:rsid w:val="00510008"/>
    <w:rsid w:val="00526946"/>
    <w:rsid w:val="005300E8"/>
    <w:rsid w:val="00535B8D"/>
    <w:rsid w:val="0054307E"/>
    <w:rsid w:val="00551796"/>
    <w:rsid w:val="0056706E"/>
    <w:rsid w:val="0057044F"/>
    <w:rsid w:val="0057246C"/>
    <w:rsid w:val="00587A80"/>
    <w:rsid w:val="0059131E"/>
    <w:rsid w:val="00595EB5"/>
    <w:rsid w:val="00596C8B"/>
    <w:rsid w:val="005B5554"/>
    <w:rsid w:val="005F0281"/>
    <w:rsid w:val="005F3619"/>
    <w:rsid w:val="005F4F43"/>
    <w:rsid w:val="00626005"/>
    <w:rsid w:val="00633570"/>
    <w:rsid w:val="00665E56"/>
    <w:rsid w:val="006768FF"/>
    <w:rsid w:val="00690630"/>
    <w:rsid w:val="0069361C"/>
    <w:rsid w:val="006B68E8"/>
    <w:rsid w:val="006D5290"/>
    <w:rsid w:val="006D74A9"/>
    <w:rsid w:val="006E57EA"/>
    <w:rsid w:val="006F64BA"/>
    <w:rsid w:val="00715136"/>
    <w:rsid w:val="0072563A"/>
    <w:rsid w:val="00726D52"/>
    <w:rsid w:val="007342C7"/>
    <w:rsid w:val="00741FC0"/>
    <w:rsid w:val="00745CC1"/>
    <w:rsid w:val="0075168C"/>
    <w:rsid w:val="007558AA"/>
    <w:rsid w:val="007571DD"/>
    <w:rsid w:val="00760808"/>
    <w:rsid w:val="00791501"/>
    <w:rsid w:val="007921D7"/>
    <w:rsid w:val="007A0650"/>
    <w:rsid w:val="007A1181"/>
    <w:rsid w:val="007A3880"/>
    <w:rsid w:val="007C6FC7"/>
    <w:rsid w:val="007D49F6"/>
    <w:rsid w:val="007E498F"/>
    <w:rsid w:val="008128A6"/>
    <w:rsid w:val="00821748"/>
    <w:rsid w:val="00821DB2"/>
    <w:rsid w:val="00846570"/>
    <w:rsid w:val="00852930"/>
    <w:rsid w:val="0086042D"/>
    <w:rsid w:val="008663E3"/>
    <w:rsid w:val="00873E9A"/>
    <w:rsid w:val="00880702"/>
    <w:rsid w:val="008A6144"/>
    <w:rsid w:val="008E1494"/>
    <w:rsid w:val="008F4DF9"/>
    <w:rsid w:val="009328CB"/>
    <w:rsid w:val="009401D8"/>
    <w:rsid w:val="00951F72"/>
    <w:rsid w:val="00960D71"/>
    <w:rsid w:val="00970FAA"/>
    <w:rsid w:val="009832D9"/>
    <w:rsid w:val="0098452F"/>
    <w:rsid w:val="00987CCB"/>
    <w:rsid w:val="009A4711"/>
    <w:rsid w:val="009D219F"/>
    <w:rsid w:val="009D77B7"/>
    <w:rsid w:val="00A026E2"/>
    <w:rsid w:val="00A10C39"/>
    <w:rsid w:val="00A2269C"/>
    <w:rsid w:val="00A30E1E"/>
    <w:rsid w:val="00A40330"/>
    <w:rsid w:val="00A656B3"/>
    <w:rsid w:val="00A7576B"/>
    <w:rsid w:val="00A80DE4"/>
    <w:rsid w:val="00A85949"/>
    <w:rsid w:val="00A920A0"/>
    <w:rsid w:val="00AA1665"/>
    <w:rsid w:val="00AA61C3"/>
    <w:rsid w:val="00AA7472"/>
    <w:rsid w:val="00AB2A51"/>
    <w:rsid w:val="00AB42D9"/>
    <w:rsid w:val="00AB7842"/>
    <w:rsid w:val="00AE211E"/>
    <w:rsid w:val="00AF5E3E"/>
    <w:rsid w:val="00B31804"/>
    <w:rsid w:val="00B336B7"/>
    <w:rsid w:val="00B42E46"/>
    <w:rsid w:val="00B43844"/>
    <w:rsid w:val="00B54B1B"/>
    <w:rsid w:val="00B5716F"/>
    <w:rsid w:val="00B7026F"/>
    <w:rsid w:val="00B82307"/>
    <w:rsid w:val="00B93884"/>
    <w:rsid w:val="00BA48F8"/>
    <w:rsid w:val="00BA75BB"/>
    <w:rsid w:val="00BB4367"/>
    <w:rsid w:val="00BD0833"/>
    <w:rsid w:val="00BE022B"/>
    <w:rsid w:val="00BE3569"/>
    <w:rsid w:val="00BF1677"/>
    <w:rsid w:val="00C04A15"/>
    <w:rsid w:val="00C123F9"/>
    <w:rsid w:val="00C20F02"/>
    <w:rsid w:val="00C434D1"/>
    <w:rsid w:val="00C65381"/>
    <w:rsid w:val="00C70AB1"/>
    <w:rsid w:val="00C72276"/>
    <w:rsid w:val="00C73ED6"/>
    <w:rsid w:val="00C9006E"/>
    <w:rsid w:val="00C9242C"/>
    <w:rsid w:val="00C947B2"/>
    <w:rsid w:val="00C94D81"/>
    <w:rsid w:val="00CA1142"/>
    <w:rsid w:val="00CA466C"/>
    <w:rsid w:val="00CB2A87"/>
    <w:rsid w:val="00CD61C6"/>
    <w:rsid w:val="00CD6668"/>
    <w:rsid w:val="00CE2982"/>
    <w:rsid w:val="00CF4C33"/>
    <w:rsid w:val="00D33B20"/>
    <w:rsid w:val="00D41FA8"/>
    <w:rsid w:val="00D81ACE"/>
    <w:rsid w:val="00D82528"/>
    <w:rsid w:val="00D83C52"/>
    <w:rsid w:val="00D959E4"/>
    <w:rsid w:val="00DA5EB3"/>
    <w:rsid w:val="00DB4AF5"/>
    <w:rsid w:val="00DC35C9"/>
    <w:rsid w:val="00DD293F"/>
    <w:rsid w:val="00DF20CA"/>
    <w:rsid w:val="00E0551B"/>
    <w:rsid w:val="00E33BAD"/>
    <w:rsid w:val="00E4280A"/>
    <w:rsid w:val="00E46EED"/>
    <w:rsid w:val="00E6399D"/>
    <w:rsid w:val="00E77C0C"/>
    <w:rsid w:val="00E967CF"/>
    <w:rsid w:val="00EA0DDA"/>
    <w:rsid w:val="00EB2315"/>
    <w:rsid w:val="00ED5684"/>
    <w:rsid w:val="00EE7F95"/>
    <w:rsid w:val="00EF272C"/>
    <w:rsid w:val="00EF38F0"/>
    <w:rsid w:val="00F01B4F"/>
    <w:rsid w:val="00F03212"/>
    <w:rsid w:val="00F14E17"/>
    <w:rsid w:val="00F315DC"/>
    <w:rsid w:val="00F33495"/>
    <w:rsid w:val="00F44316"/>
    <w:rsid w:val="00F61920"/>
    <w:rsid w:val="00F7265A"/>
    <w:rsid w:val="00F72904"/>
    <w:rsid w:val="00F734A1"/>
    <w:rsid w:val="00F74FC6"/>
    <w:rsid w:val="00F973A1"/>
    <w:rsid w:val="00FB1509"/>
    <w:rsid w:val="00FB7386"/>
    <w:rsid w:val="00FB7E3B"/>
    <w:rsid w:val="00FD07E0"/>
    <w:rsid w:val="00FD4F9E"/>
    <w:rsid w:val="00FE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F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E149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1">
    <w:name w:val="Обычный1"/>
    <w:qFormat/>
    <w:rsid w:val="00BD0833"/>
    <w:pPr>
      <w:widowControl w:val="0"/>
      <w:suppressAutoHyphens/>
      <w:spacing w:after="0" w:line="240" w:lineRule="auto"/>
    </w:pPr>
    <w:rPr>
      <w:rFonts w:ascii="Liberation Serif;Times New Roma" w:eastAsia="0" w:hAnsi="Liberation Serif;Times New Roma" w:cs="Liberation Serif;Times New Roma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123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E149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1">
    <w:name w:val="Обычный1"/>
    <w:qFormat/>
    <w:rsid w:val="00BD0833"/>
    <w:pPr>
      <w:widowControl w:val="0"/>
      <w:suppressAutoHyphens/>
      <w:spacing w:after="0" w:line="240" w:lineRule="auto"/>
    </w:pPr>
    <w:rPr>
      <w:rFonts w:ascii="Liberation Serif;Times New Roma" w:eastAsia="0" w:hAnsi="Liberation Serif;Times New Roma" w:cs="Liberation Serif;Times New Roma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123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9340&amp;dst=10053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9340&amp;dst=100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5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BF82-6E8F-459A-9474-7A1F231A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1</cp:revision>
  <cp:lastPrinted>2025-04-01T06:36:00Z</cp:lastPrinted>
  <dcterms:created xsi:type="dcterms:W3CDTF">2025-03-14T10:55:00Z</dcterms:created>
  <dcterms:modified xsi:type="dcterms:W3CDTF">2025-04-01T06:36:00Z</dcterms:modified>
</cp:coreProperties>
</file>